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鼎兽-当代官场小说精选  第2辑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鼎兽-当代官场小说精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36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金鼎兽-当代官场小说精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